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9C" w:rsidRDefault="00214AFB" w:rsidP="00214AFB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515A2">
        <w:rPr>
          <w:rFonts w:ascii="Times New Roman" w:hAnsi="Times New Roman" w:cs="Times New Roman"/>
          <w:sz w:val="28"/>
          <w:szCs w:val="28"/>
          <w:lang w:val="ru-RU"/>
        </w:rPr>
        <w:t>Приложение к основной образовательной программе</w:t>
      </w:r>
    </w:p>
    <w:p w:rsidR="002C089C" w:rsidRDefault="002C08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C089C" w:rsidRDefault="002C08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515A2" w:rsidRPr="005515A2" w:rsidRDefault="005515A2" w:rsidP="00551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515A2" w:rsidRPr="005515A2" w:rsidRDefault="005515A2" w:rsidP="00551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b/>
          <w:sz w:val="28"/>
          <w:szCs w:val="28"/>
          <w:lang w:val="ru-RU"/>
        </w:rPr>
        <w:t>города Новосибирска «Лицей № 185»</w:t>
      </w:r>
    </w:p>
    <w:p w:rsidR="005515A2" w:rsidRPr="005515A2" w:rsidRDefault="005515A2" w:rsidP="005515A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pPr w:leftFromText="180" w:rightFromText="180" w:vertAnchor="text" w:horzAnchor="margin" w:tblpY="302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174"/>
      </w:tblGrid>
      <w:tr w:rsidR="00E6655A" w:rsidRPr="00E6655A" w:rsidTr="005A68E4">
        <w:trPr>
          <w:trHeight w:val="1286"/>
        </w:trPr>
        <w:tc>
          <w:tcPr>
            <w:tcW w:w="5628" w:type="dxa"/>
            <w:hideMark/>
          </w:tcPr>
          <w:p w:rsidR="00E6655A" w:rsidRPr="00E6655A" w:rsidRDefault="00E6655A" w:rsidP="005A68E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Рассмотрено</w:t>
            </w:r>
          </w:p>
          <w:p w:rsidR="00E6655A" w:rsidRPr="00E6655A" w:rsidRDefault="00E6655A" w:rsidP="005A68E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 заседании методического объединения</w:t>
            </w:r>
          </w:p>
          <w:p w:rsidR="00E6655A" w:rsidRPr="00E6655A" w:rsidRDefault="00E6655A" w:rsidP="005A68E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отокол № 1 от </w:t>
            </w:r>
            <w:r w:rsidRPr="00E6655A">
              <w:rPr>
                <w:rFonts w:ascii="Times New Roman" w:eastAsiaTheme="minorHAnsi" w:hAnsi="Times New Roman"/>
                <w:sz w:val="28"/>
                <w:szCs w:val="28"/>
                <w:u w:val="single"/>
                <w:lang w:val="ru-RU"/>
              </w:rPr>
              <w:t>«29» августа 2022 г.</w:t>
            </w:r>
          </w:p>
        </w:tc>
        <w:tc>
          <w:tcPr>
            <w:tcW w:w="5174" w:type="dxa"/>
            <w:hideMark/>
          </w:tcPr>
          <w:p w:rsidR="00E6655A" w:rsidRPr="00E6655A" w:rsidRDefault="00E6655A" w:rsidP="005A68E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E6655A" w:rsidRPr="00E6655A" w:rsidRDefault="00E6655A" w:rsidP="005A68E4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казом директора МБОУ Лицей №185  №220 от  «1» сентября 2022 г.</w:t>
            </w:r>
          </w:p>
        </w:tc>
      </w:tr>
      <w:tr w:rsidR="00E6655A" w:rsidRPr="00826DA8" w:rsidTr="005A68E4">
        <w:trPr>
          <w:trHeight w:val="1286"/>
        </w:trPr>
        <w:tc>
          <w:tcPr>
            <w:tcW w:w="5628" w:type="dxa"/>
            <w:hideMark/>
          </w:tcPr>
          <w:p w:rsidR="00E6655A" w:rsidRPr="00E6655A" w:rsidRDefault="00E6655A" w:rsidP="005A68E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ринято</w:t>
            </w:r>
          </w:p>
          <w:p w:rsidR="00E6655A" w:rsidRPr="00E6655A" w:rsidRDefault="00E6655A" w:rsidP="005A68E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E6655A" w:rsidRPr="00E6655A" w:rsidRDefault="00E6655A" w:rsidP="005A68E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E6655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отокол № 1 от </w:t>
            </w:r>
            <w:r w:rsidRPr="00E6655A">
              <w:rPr>
                <w:rFonts w:ascii="Times New Roman" w:eastAsiaTheme="minorHAnsi" w:hAnsi="Times New Roman"/>
                <w:sz w:val="28"/>
                <w:szCs w:val="28"/>
                <w:u w:val="single"/>
                <w:lang w:val="ru-RU"/>
              </w:rPr>
              <w:t>«29» августа 2022 г.</w:t>
            </w:r>
          </w:p>
        </w:tc>
        <w:tc>
          <w:tcPr>
            <w:tcW w:w="5174" w:type="dxa"/>
          </w:tcPr>
          <w:p w:rsidR="00E6655A" w:rsidRPr="00826DA8" w:rsidRDefault="00E6655A" w:rsidP="005A68E4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9A9C6" wp14:editId="4B92EEE4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5A2" w:rsidRPr="005515A2" w:rsidRDefault="005515A2" w:rsidP="005515A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214AFB" w:rsidRDefault="005515A2" w:rsidP="005515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4AFB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ПО ПРЕДМЕТУ</w:t>
      </w:r>
    </w:p>
    <w:p w:rsidR="005515A2" w:rsidRPr="00214AFB" w:rsidRDefault="005515A2" w:rsidP="005515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4AFB"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</w:p>
    <w:p w:rsidR="005515A2" w:rsidRPr="00214AFB" w:rsidRDefault="005515A2" w:rsidP="005515A2">
      <w:pPr>
        <w:jc w:val="center"/>
        <w:rPr>
          <w:lang w:val="ru-RU"/>
        </w:rPr>
      </w:pPr>
    </w:p>
    <w:p w:rsidR="005515A2" w:rsidRPr="00214AFB" w:rsidRDefault="005515A2" w:rsidP="005515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sz w:val="28"/>
          <w:szCs w:val="28"/>
          <w:lang w:val="ru-RU"/>
        </w:rPr>
        <w:t>Учитель: Щапова У.Д., Малаева Л.В., Решетова В.Д.</w:t>
      </w:r>
    </w:p>
    <w:p w:rsidR="005515A2" w:rsidRPr="005515A2" w:rsidRDefault="005515A2" w:rsidP="005515A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b/>
          <w:sz w:val="28"/>
          <w:szCs w:val="28"/>
          <w:lang w:val="ru-RU"/>
        </w:rPr>
        <w:t>Учебный год: 2022-2023</w:t>
      </w: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sz w:val="28"/>
          <w:szCs w:val="28"/>
          <w:lang w:val="ru-RU"/>
        </w:rPr>
        <w:t>Классы: 1</w:t>
      </w: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515A2">
        <w:rPr>
          <w:rFonts w:ascii="Times New Roman" w:hAnsi="Times New Roman" w:cs="Times New Roman"/>
          <w:sz w:val="28"/>
          <w:szCs w:val="28"/>
          <w:lang w:val="ru-RU"/>
        </w:rPr>
        <w:t xml:space="preserve">«26» августа 2022 г.                                                         </w:t>
      </w:r>
    </w:p>
    <w:p w:rsidR="005515A2" w:rsidRPr="005515A2" w:rsidRDefault="005515A2" w:rsidP="005515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15A2" w:rsidRPr="005515A2" w:rsidRDefault="005515A2" w:rsidP="005515A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538" w:rsidRDefault="00C14538" w:rsidP="005515A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15A2" w:rsidRPr="005515A2" w:rsidRDefault="005515A2" w:rsidP="005515A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b/>
          <w:sz w:val="28"/>
          <w:szCs w:val="28"/>
          <w:lang w:val="ru-RU"/>
        </w:rPr>
        <w:t>Октябрьский район</w:t>
      </w:r>
    </w:p>
    <w:p w:rsidR="005515A2" w:rsidRPr="005515A2" w:rsidRDefault="005515A2" w:rsidP="00551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089C" w:rsidRPr="00C14538" w:rsidRDefault="005515A2" w:rsidP="00C14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5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8B4957" w:rsidRPr="002C089C" w:rsidRDefault="00856B15">
      <w:pPr>
        <w:autoSpaceDE w:val="0"/>
        <w:autoSpaceDN w:val="0"/>
        <w:spacing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B4957" w:rsidRPr="00214AFB" w:rsidRDefault="00856B15" w:rsidP="00C14538">
      <w:pPr>
        <w:autoSpaceDE w:val="0"/>
        <w:autoSpaceDN w:val="0"/>
        <w:spacing w:before="346" w:after="0"/>
        <w:ind w:right="252" w:firstLine="180"/>
        <w:jc w:val="both"/>
        <w:rPr>
          <w:rFonts w:ascii="Times New Roman" w:hAnsi="Times New Roman" w:cs="Times New Roman"/>
          <w:lang w:val="ru-RU"/>
        </w:rPr>
      </w:pP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«Математика» для обучающихся 1 класса на 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ровне начального общего образования составлена на </w:t>
      </w: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е Требований к результатам освоения 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ы начального общего образования, 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едерального государственного образовательного стандарта </w:t>
      </w: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ного общего образования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ФГОС НОО</w:t>
      </w: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>, а также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риентирована на целевые приоритеты духовно-нравственного развития , воспитания  и социализации обучающихся , сформулированные в программе воспитания МБОУ Лицей </w:t>
      </w:r>
      <w:r w:rsidR="000A2DFA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№ </w:t>
      </w:r>
      <w:r w:rsidR="002C089C"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>185.</w:t>
      </w:r>
      <w:r w:rsidRPr="00214AF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8B4957" w:rsidRPr="002C089C" w:rsidRDefault="00856B15" w:rsidP="00C14538">
      <w:pPr>
        <w:autoSpaceDE w:val="0"/>
        <w:autoSpaceDN w:val="0"/>
        <w:spacing w:before="190" w:after="0"/>
        <w:ind w:left="18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B4957" w:rsidRPr="002C089C" w:rsidRDefault="00856B15" w:rsidP="00C14538">
      <w:pPr>
        <w:autoSpaceDE w:val="0"/>
        <w:autoSpaceDN w:val="0"/>
        <w:spacing w:before="70" w:after="0"/>
        <w:ind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B4957" w:rsidRPr="002C089C" w:rsidRDefault="00856B15" w:rsidP="00C14538">
      <w:pPr>
        <w:tabs>
          <w:tab w:val="left" w:pos="180"/>
        </w:tabs>
        <w:autoSpaceDE w:val="0"/>
        <w:autoSpaceDN w:val="0"/>
        <w:spacing w:before="192" w:after="0"/>
        <w:ind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B4957" w:rsidRPr="002C089C" w:rsidRDefault="00856B15" w:rsidP="00C14538">
      <w:pPr>
        <w:autoSpaceDE w:val="0"/>
        <w:autoSpaceDN w:val="0"/>
        <w:spacing w:before="178" w:after="0"/>
        <w:ind w:left="42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8B4957" w:rsidRPr="002C089C" w:rsidRDefault="00856B15" w:rsidP="00C14538">
      <w:pPr>
        <w:autoSpaceDE w:val="0"/>
        <w:autoSpaceDN w:val="0"/>
        <w:spacing w:before="190" w:after="0"/>
        <w:ind w:left="42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зависимостей (работа, движение, продолжительность события).</w:t>
      </w:r>
    </w:p>
    <w:p w:rsidR="008B4957" w:rsidRPr="002C089C" w:rsidRDefault="00856B15" w:rsidP="00C14538">
      <w:pPr>
        <w:autoSpaceDE w:val="0"/>
        <w:autoSpaceDN w:val="0"/>
        <w:spacing w:before="190" w:after="0"/>
        <w:ind w:left="42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8B4957" w:rsidRPr="002C089C" w:rsidRDefault="00856B15" w:rsidP="00C14538">
      <w:pPr>
        <w:autoSpaceDE w:val="0"/>
        <w:autoSpaceDN w:val="0"/>
        <w:spacing w:before="190" w:after="0"/>
        <w:ind w:left="42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B4957" w:rsidRPr="002C089C" w:rsidRDefault="00856B15" w:rsidP="00C14538">
      <w:pPr>
        <w:tabs>
          <w:tab w:val="left" w:pos="180"/>
        </w:tabs>
        <w:autoSpaceDE w:val="0"/>
        <w:autoSpaceDN w:val="0"/>
        <w:spacing w:before="300" w:after="0"/>
        <w:ind w:right="252"/>
        <w:jc w:val="both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B4957" w:rsidRPr="002C089C" w:rsidRDefault="00856B15" w:rsidP="00C14538">
      <w:pPr>
        <w:autoSpaceDE w:val="0"/>
        <w:autoSpaceDN w:val="0"/>
        <w:spacing w:before="178" w:after="0"/>
        <w:ind w:left="42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B4957" w:rsidRPr="002C089C" w:rsidRDefault="00856B15" w:rsidP="00C14538">
      <w:pPr>
        <w:autoSpaceDE w:val="0"/>
        <w:autoSpaceDN w:val="0"/>
        <w:spacing w:before="190" w:after="0"/>
        <w:ind w:left="420"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5515A2" w:rsidRPr="002C089C" w:rsidRDefault="00856B15" w:rsidP="00C14538">
      <w:pPr>
        <w:autoSpaceDE w:val="0"/>
        <w:autoSpaceDN w:val="0"/>
        <w:spacing w:after="0"/>
        <w:ind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5515A2" w:rsidRPr="005515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515A2" w:rsidRPr="002C089C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5515A2" w:rsidRPr="002C089C" w:rsidRDefault="005515A2" w:rsidP="00C14538">
      <w:pPr>
        <w:autoSpaceDE w:val="0"/>
        <w:autoSpaceDN w:val="0"/>
        <w:spacing w:before="178" w:after="0"/>
        <w:ind w:right="252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5515A2" w:rsidRPr="002C089C" w:rsidRDefault="005515A2" w:rsidP="00C14538">
      <w:pPr>
        <w:autoSpaceDE w:val="0"/>
        <w:autoSpaceDN w:val="0"/>
        <w:spacing w:before="70" w:after="0"/>
        <w:ind w:right="252" w:firstLine="180"/>
        <w:jc w:val="both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B4957" w:rsidRPr="002C089C" w:rsidRDefault="005515A2" w:rsidP="00C14538">
      <w:pPr>
        <w:autoSpaceDE w:val="0"/>
        <w:autoSpaceDN w:val="0"/>
        <w:spacing w:before="190" w:after="0"/>
        <w:ind w:left="180" w:right="252"/>
        <w:jc w:val="both"/>
        <w:rPr>
          <w:lang w:val="ru-RU"/>
        </w:rPr>
        <w:sectPr w:rsidR="008B4957" w:rsidRPr="002C089C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B4957" w:rsidRPr="002C089C" w:rsidRDefault="00856B15" w:rsidP="00D47CE2">
      <w:pPr>
        <w:tabs>
          <w:tab w:val="left" w:pos="2025"/>
        </w:tabs>
        <w:jc w:val="center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ПРЕДМЕТА</w:t>
      </w:r>
    </w:p>
    <w:p w:rsidR="008B4957" w:rsidRPr="002C089C" w:rsidRDefault="00856B1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2C089C">
        <w:rPr>
          <w:lang w:val="ru-RU"/>
        </w:rPr>
        <w:br/>
      </w: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2C089C">
        <w:rPr>
          <w:lang w:val="ru-RU"/>
        </w:rPr>
        <w:br/>
      </w: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2C089C">
        <w:rPr>
          <w:lang w:val="ru-RU"/>
        </w:rPr>
        <w:br/>
      </w: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2C089C">
        <w:rPr>
          <w:lang w:val="ru-RU"/>
        </w:rPr>
        <w:br/>
      </w: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8B4957" w:rsidRPr="002C089C" w:rsidRDefault="00856B1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2C089C">
        <w:rPr>
          <w:lang w:val="ru-RU"/>
        </w:rPr>
        <w:br/>
      </w: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B4957" w:rsidRPr="002C089C" w:rsidRDefault="00856B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B4957" w:rsidRPr="002C089C" w:rsidRDefault="00856B1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p w:rsidR="008B4957" w:rsidRPr="002C089C" w:rsidRDefault="00856B1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B4957" w:rsidRPr="002C089C" w:rsidRDefault="00856B1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B4957" w:rsidRPr="002C089C" w:rsidRDefault="00856B1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B4957" w:rsidRPr="002C089C" w:rsidRDefault="00856B1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B4957" w:rsidRPr="002C089C" w:rsidRDefault="00856B1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78" w:line="220" w:lineRule="exact"/>
        <w:rPr>
          <w:lang w:val="ru-RU"/>
        </w:rPr>
      </w:pPr>
    </w:p>
    <w:p w:rsidR="008B4957" w:rsidRPr="002C089C" w:rsidRDefault="00856B15">
      <w:pPr>
        <w:autoSpaceDE w:val="0"/>
        <w:autoSpaceDN w:val="0"/>
        <w:spacing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B4957" w:rsidRPr="002C089C" w:rsidRDefault="00856B15">
      <w:pPr>
        <w:autoSpaceDE w:val="0"/>
        <w:autoSpaceDN w:val="0"/>
        <w:spacing w:before="262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B4957" w:rsidRPr="002C089C" w:rsidRDefault="00856B1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C089C">
        <w:rPr>
          <w:lang w:val="ru-RU"/>
        </w:rPr>
        <w:tab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8B4957" w:rsidRPr="002C089C" w:rsidRDefault="00856B1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B4957" w:rsidRPr="002C089C" w:rsidRDefault="00856B1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B4957" w:rsidRPr="002C089C" w:rsidRDefault="00856B1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B4957" w:rsidRPr="002C089C" w:rsidRDefault="00856B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B4957" w:rsidRPr="002C089C" w:rsidRDefault="00856B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B4957" w:rsidRPr="002C089C" w:rsidRDefault="00856B15">
      <w:pPr>
        <w:autoSpaceDE w:val="0"/>
        <w:autoSpaceDN w:val="0"/>
        <w:spacing w:before="324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B4957" w:rsidRPr="002C089C" w:rsidRDefault="00856B1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B4957" w:rsidRPr="002C089C" w:rsidRDefault="00856B1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B4957" w:rsidRPr="002C089C" w:rsidRDefault="00856B1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132" w:line="220" w:lineRule="exact"/>
        <w:rPr>
          <w:lang w:val="ru-RU"/>
        </w:rPr>
      </w:pPr>
    </w:p>
    <w:p w:rsidR="008B4957" w:rsidRPr="002C089C" w:rsidRDefault="00856B1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B4957" w:rsidRPr="002C089C" w:rsidRDefault="00856B1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B4957" w:rsidRPr="002C089C" w:rsidRDefault="00856B1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B4957" w:rsidRPr="002C089C" w:rsidRDefault="00856B1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B4957" w:rsidRPr="002C089C" w:rsidRDefault="00856B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B4957" w:rsidRPr="002C089C" w:rsidRDefault="00856B1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B4957" w:rsidRPr="002C089C" w:rsidRDefault="00856B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B4957" w:rsidRPr="002C089C" w:rsidRDefault="00856B1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B4957" w:rsidRPr="002C089C" w:rsidRDefault="00856B1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B4957" w:rsidRPr="002C089C" w:rsidRDefault="00856B1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B4957" w:rsidRPr="002C089C" w:rsidRDefault="00856B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8B4957" w:rsidRPr="002C089C" w:rsidRDefault="00856B1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144" w:line="220" w:lineRule="exact"/>
        <w:rPr>
          <w:lang w:val="ru-RU"/>
        </w:rPr>
      </w:pPr>
    </w:p>
    <w:p w:rsidR="008B4957" w:rsidRPr="002C089C" w:rsidRDefault="00856B1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B4957" w:rsidRPr="002C089C" w:rsidRDefault="00856B1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B4957" w:rsidRPr="002C089C" w:rsidRDefault="00856B1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B4957" w:rsidRPr="002C089C" w:rsidRDefault="00856B1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B4957" w:rsidRPr="002C089C" w:rsidRDefault="00856B15">
      <w:pPr>
        <w:autoSpaceDE w:val="0"/>
        <w:autoSpaceDN w:val="0"/>
        <w:spacing w:before="322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B4957" w:rsidRPr="002C089C" w:rsidRDefault="00856B1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8B4957" w:rsidRPr="002C089C" w:rsidRDefault="00856B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B4957" w:rsidRPr="002C089C" w:rsidRDefault="00856B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B4957" w:rsidRPr="002C089C" w:rsidRDefault="00856B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B4957" w:rsidRPr="002C089C" w:rsidRDefault="00856B1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108" w:line="220" w:lineRule="exact"/>
        <w:rPr>
          <w:lang w:val="ru-RU"/>
        </w:rPr>
      </w:pPr>
    </w:p>
    <w:p w:rsidR="008B4957" w:rsidRPr="002C089C" w:rsidRDefault="00856B1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B4957" w:rsidRPr="002C089C" w:rsidRDefault="00856B15">
      <w:pPr>
        <w:autoSpaceDE w:val="0"/>
        <w:autoSpaceDN w:val="0"/>
        <w:spacing w:before="190" w:after="0" w:line="262" w:lineRule="auto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4" w:line="220" w:lineRule="exact"/>
        <w:rPr>
          <w:lang w:val="ru-RU"/>
        </w:rPr>
      </w:pPr>
    </w:p>
    <w:p w:rsidR="008B4957" w:rsidRDefault="00856B1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C1453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C14538">
              <w:rPr>
                <w:rFonts w:ascii="Times New Roman" w:hAnsi="Times New Roman" w:cs="Times New Roman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C14538">
              <w:rPr>
                <w:rFonts w:ascii="Times New Roman" w:hAnsi="Times New Roman" w:cs="Times New Roman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B4957" w:rsidRPr="00C1453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C14538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C14538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C14538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C14538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C14538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C14538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C1453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1.</w:t>
            </w: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B4957" w:rsidRPr="00C14538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5515A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ктп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нных предметов с помощью заданной мерки, по определению длины в сантиметрах; 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088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tart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305512/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7409804?</w:t>
            </w:r>
          </w:p>
          <w:p w:rsidR="008B4957" w:rsidRPr="00C14538" w:rsidRDefault="00856B1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 w:rsidRPr="00E6655A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B49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www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yaklas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matika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1-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klass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esiatki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5574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chet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esiatkami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15460/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00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9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f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2-7616-4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c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-94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b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ff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2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dcd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f</w:t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5</w:t>
            </w:r>
          </w:p>
        </w:tc>
      </w:tr>
      <w:tr w:rsidR="008B4957" w:rsidRPr="00C1453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B49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174424? menuReferrer=catalogue</w:t>
            </w:r>
          </w:p>
        </w:tc>
      </w:tr>
      <w:tr w:rsidR="008B4957" w:rsidRPr="00C14538">
        <w:trPr>
          <w:trHeight w:hRule="exact" w:val="129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64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B49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14538">
              <w:rPr>
                <w:rFonts w:ascii="Times New Roman" w:hAnsi="Times New Roman" w:cs="Times New Roman"/>
                <w:lang w:val="ru-RU"/>
              </w:rPr>
              <w:br/>
            </w: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C14538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C1453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524808? menuReferrer=catalogue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2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031749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83576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6/start/122006/</w:t>
            </w:r>
          </w:p>
        </w:tc>
      </w:tr>
      <w:tr w:rsidR="008B495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95026? menuReferrer=catalogue</w:t>
            </w:r>
          </w:p>
        </w:tc>
      </w:tr>
      <w:tr w:rsidR="008B4957" w:rsidRPr="00E6655A">
        <w:trPr>
          <w:trHeight w:hRule="exact" w:val="30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54" w:lineRule="auto"/>
              <w:ind w:left="72"/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/</w:t>
            </w:r>
          </w:p>
        </w:tc>
      </w:tr>
      <w:tr w:rsidR="008B495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 w:right="94"/>
              <w:jc w:val="both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74421? menuReferrer=catalogue</w:t>
            </w:r>
          </w:p>
        </w:tc>
      </w:tr>
      <w:tr w:rsidR="008B495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52" w:lineRule="auto"/>
              <w:ind w:left="72"/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циф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123/ </w:t>
            </w:r>
            <w:r w:rsidRPr="002C089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458364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>
        <w:trPr>
          <w:trHeight w:hRule="exact" w:val="1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и её измерение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ью заданной мерки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Линейка как простейший инструмент измерения длины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действия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955335? menuReferrer=catalogue</w:t>
            </w:r>
          </w:p>
        </w:tc>
      </w:tr>
      <w:tr w:rsidR="008B4957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62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— ниже, шире — уже, длиннее —короче, старше — моложе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4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067896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31678?</w:t>
            </w:r>
          </w:p>
          <w:p w:rsidR="008B4957" w:rsidRDefault="00856B15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11-poniatiia-dlinnieie-korochie-odinakovyie-po-dlinie.html</w:t>
            </w:r>
          </w:p>
        </w:tc>
      </w:tr>
      <w:tr w:rsidR="008B495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установле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411?</w:t>
            </w:r>
          </w:p>
          <w:p w:rsidR="008B4957" w:rsidRDefault="00856B15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89/start/31004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67990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B4957" w:rsidRPr="00E6655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арифметического действия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</w:p>
        </w:tc>
      </w:tr>
      <w:tr w:rsidR="008B4957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й, результатов действий сложения, вычитания. Знак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я и вычитания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я. Таблица сложения.</w:t>
            </w:r>
          </w:p>
          <w:p w:rsidR="008B4957" w:rsidRPr="002C089C" w:rsidRDefault="00856B1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состава числа, с использованием числовой ленты, по частям и др.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83764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739359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32120?</w:t>
            </w:r>
          </w:p>
          <w:p w:rsidR="008B4957" w:rsidRDefault="00856B15">
            <w:pPr>
              <w:autoSpaceDE w:val="0"/>
              <w:autoSpaceDN w:val="0"/>
              <w:spacing w:before="20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86/start/161684/ https://resh.edu.ru/subject/lesson/5202/start/132726/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линейки, модели действия, п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; обнаружение общего и различного в записи арифметических действий, одного и того же действия с разными числами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4904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06648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 w:rsidRPr="00E6655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gZMkvZ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8B4957">
        <w:trPr>
          <w:trHeight w:hRule="exact" w:val="1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314627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996875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08861? menuReferrer=catalogue</w:t>
            </w:r>
          </w:p>
        </w:tc>
      </w:tr>
      <w:tr w:rsidR="008B495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линейки, модели действия, п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; обнаружение общего и различного в записи арифметических действий, одного и того же действия с разными числами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28033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27800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X22fgbZprDU</w:t>
            </w:r>
          </w:p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58185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09986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 w:rsidRPr="00E6655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, «сколь-ко осталось»).</w:t>
            </w:r>
          </w:p>
          <w:p w:rsidR="008B4957" w:rsidRPr="002C089C" w:rsidRDefault="00856B1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251/</w:t>
            </w:r>
          </w:p>
        </w:tc>
      </w:tr>
      <w:tr w:rsidR="008B49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гоотношения. Иллюстраци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95/start/272725/</w:t>
            </w:r>
          </w:p>
        </w:tc>
      </w:tr>
      <w:tr w:rsidR="008B495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, «сколь-ко осталось»).</w:t>
            </w:r>
          </w:p>
          <w:p w:rsidR="008B4957" w:rsidRPr="002C089C" w:rsidRDefault="00856B1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55329? menuReferrer=catalogue</w:t>
            </w:r>
          </w:p>
        </w:tc>
      </w:tr>
      <w:tr w:rsidR="008B49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гоотношения. Иллюстраци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58649?</w:t>
            </w:r>
          </w:p>
          <w:p w:rsidR="008B4957" w:rsidRDefault="00856B15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791080?</w:t>
            </w:r>
          </w:p>
          <w:p w:rsidR="008B4957" w:rsidRDefault="00856B1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 w:rsidRPr="00E665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B495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на плоскости,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е: слева/справа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ерху/снизу, между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, обнаружение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их моделей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ю», «Расположи фигуры в заданном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е», «Найди модели фигур в классе»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start/121548/</w:t>
            </w:r>
          </w:p>
        </w:tc>
      </w:tr>
      <w:tr w:rsidR="008B495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DpeJAZElNqg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знавание круга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соответствия результата и поставленного вопрос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материалов (бумаги, палочек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бочек, проволоки и пр.), составление из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геометрических фигу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08621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08572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763970?</w:t>
            </w:r>
          </w:p>
          <w:p w:rsidR="008B4957" w:rsidRDefault="00856B1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ки; измерение длины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соответствия результата и поставленного вопрос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0rD9B7IYiMw</w:t>
            </w:r>
          </w:p>
        </w:tc>
      </w:tr>
      <w:tr w:rsidR="008B495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стороны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Rih-KrcMNW4</w:t>
            </w:r>
          </w:p>
        </w:tc>
      </w:tr>
      <w:tr w:rsidR="008B4957" w:rsidRPr="00E6655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, рисование фигур п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</w:t>
            </w:r>
          </w:p>
          <w:p w:rsidR="008B4957" w:rsidRPr="002C089C" w:rsidRDefault="00856B1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инструкции изображения узора, линии (по клетка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hG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fE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BM</w:t>
            </w:r>
          </w:p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B4957">
        <w:trPr>
          <w:trHeight w:hRule="exact" w:val="13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цу. Характеристик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а, группы объекто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оличество, форма, размер)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предметов по образцу (по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 сформулировать на языке математики и решить математическим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1-klass/nachalnoe-znakomstvo-s-matematikoj/sravnenie-predmetov-raspolozhenie-predmetov-po-razmeru?block=player</w:t>
            </w:r>
          </w:p>
        </w:tc>
      </w:tr>
      <w:tr w:rsidR="008B495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, модели). Упорядоче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PtvMZO8rssE</w:t>
            </w:r>
          </w:p>
        </w:tc>
      </w:tr>
      <w:tr w:rsidR="008B495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 w:right="92"/>
              <w:jc w:val="both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нных объектов: её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TY-p9I9YdI https://www.youtube.com/watch?v=UHtm_rTIWf4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авленные относительн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нного набора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положениярисунка, числа, задания и пр. на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ице, на листе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zY1udAtC00E</w:t>
            </w:r>
          </w:p>
        </w:tc>
      </w:tr>
      <w:tr w:rsidR="008B495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, назначение и др.). Таблица как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66185?</w:t>
            </w:r>
          </w:p>
          <w:p w:rsidR="008B4957" w:rsidRDefault="00856B15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78951?</w:t>
            </w:r>
          </w:p>
          <w:p w:rsidR="008B4957" w:rsidRDefault="00856B15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B495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, назначение и др.). Таблица как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676438? menuReferrer=catalogue</w:t>
            </w:r>
          </w:p>
        </w:tc>
      </w:tr>
      <w:tr w:rsidR="008B4957" w:rsidRPr="00E6655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измерением длины, построением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, модели). Упорядоче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wy</w:t>
            </w: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  <w:tr w:rsidR="008B4957">
        <w:trPr>
          <w:trHeight w:hRule="exact" w:val="520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/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76" w:line="220" w:lineRule="exact"/>
      </w:pPr>
    </w:p>
    <w:p w:rsidR="008B4957" w:rsidRDefault="00856B15">
      <w:pPr>
        <w:autoSpaceDE w:val="0"/>
        <w:autoSpaceDN w:val="0"/>
        <w:spacing w:after="276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1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>
        <w:trPr>
          <w:trHeight w:hRule="exact" w:val="42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п/п</w:t>
            </w:r>
          </w:p>
        </w:tc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Тема урока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Количество часов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изучени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Виды, формы контроля</w:t>
            </w:r>
          </w:p>
        </w:tc>
      </w:tr>
      <w:tr w:rsidR="008B4957">
        <w:trPr>
          <w:trHeight w:hRule="exact" w:val="71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Default="008B4957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Default="008B4957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Default="008B4957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Default="008B4957"/>
        </w:tc>
      </w:tr>
      <w:tr w:rsidR="008B4957" w:rsidRPr="00E6655A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иваем предметы по свойства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5515A2" w:rsidRDefault="002C089C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1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</w:t>
            </w:r>
            <w:r w:rsidR="005515A2" w:rsidRPr="00551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ствии с кт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иваем предметы по свойства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21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заимное расположение предметов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остранстве и на плоскости (выше—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иже, слева—справа, сверху—снизу, ближе—дальше, между и пр.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71" w:lineRule="auto"/>
              <w:ind w:left="62" w:right="576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накомство с таблицей. Чтение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полнение таблицы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нтерпретация данных таблиц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62" w:right="720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равниваем. Сбор и представление информации, связанной со счетом (пересчетом), измерением величин; фиксирование, анализ полученной информац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62" w:lineRule="auto"/>
              <w:ind w:left="62" w:right="144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чет предметов. Чтение и запись чисел от нуля до десяти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о и цифр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62" w:lineRule="auto"/>
              <w:ind w:left="62" w:right="288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равнение и упорядочение чисел, знаки сравнения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о и цифр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Конструируем. Измерение величин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равнение и упорядочение величин. Тест по теме « Чтение и запись чисел от нуля до десяти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. Названия компоненто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арифметических действий, знаки дей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7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81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Находим фигуры. Распознавание и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зображение геометрических фигур: точка, линия (кривая, прямая), отрезок, ломаная, угол, многоугольник, треугольник,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ямоугольник, квадрат, окружность, кру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1900" w:h="16840"/>
          <w:pgMar w:top="296" w:right="556" w:bottom="1188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 w:rsidRPr="00E6655A">
        <w:trPr>
          <w:trHeight w:hRule="exact" w:val="18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Шагаем» по линейке. Вправо. Вле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E6655A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ычитание. Названия компоненто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арифметических действий, знаки дей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равниваем. Ориентировка в понятиях содержащие отношения «больше (меньше) на…», «больше (меньше) в…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Сравниваем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Готовимся решать задачи. Планирование хода решения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7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 Практическая работа;</w:t>
            </w:r>
          </w:p>
        </w:tc>
      </w:tr>
      <w:tr w:rsidR="008B4957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/>
              <w:ind w:left="62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ешение текстовых задач арифметическим способом. Представление текста задачи (схема, таблица)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Тест по теме «Сложение и вычитание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E6655A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ешение текстовых задач арифметическим способом. Представление текста задачи (схема, таблица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ешение текстовых задач арифметическим способом. Представление текста задачи (схема, таблица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6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Таблица сложения. Чтение и заполнение таблиц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Вычитаем числа. Проверочная работа  №1«Решение задач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а и цифр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 w:rsidRPr="00E6655A">
        <w:trPr>
          <w:trHeight w:hRule="exact" w:val="15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накомимся с цифрой и число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8B4957" w:rsidRPr="002C089C" w:rsidRDefault="008B4957">
      <w:pPr>
        <w:autoSpaceDE w:val="0"/>
        <w:autoSpaceDN w:val="0"/>
        <w:spacing w:after="0" w:line="14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4" w:right="556" w:bottom="308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62" w:lineRule="auto"/>
              <w:ind w:left="62" w:right="144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Геометрические величины и их измерение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змерение длины отрезк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Единицы длины ( см 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величиваем, уменьшаем число на 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7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 Практическая работа;</w:t>
            </w:r>
          </w:p>
        </w:tc>
      </w:tr>
      <w:tr w:rsidR="008B4957" w:rsidRPr="00E6655A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величиваем, уменьшаем число на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E6655A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тение и запись числа 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Единицы длины ( дм 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6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71" w:lineRule="auto"/>
              <w:ind w:left="62" w:right="86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накомимся с многоугольниками ( треугольник, четырехугольник, пятиугольник и др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62" w:lineRule="auto"/>
              <w:ind w:left="6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ешаем задачи Проверочная работа №2«Увеличение и уменьшение числа на 2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E6655A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тение и запись чисел от нуля до двадца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одиннадцати до двадца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одиннадцати до двадца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змеряем длину в сантиметрах и дециметра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5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змеряем длину в сантиметрах и дециметра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8B4957" w:rsidRPr="002C089C" w:rsidRDefault="008B4957">
      <w:pPr>
        <w:autoSpaceDE w:val="0"/>
        <w:autoSpaceDN w:val="0"/>
        <w:spacing w:after="0" w:line="14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4" w:right="556" w:bottom="53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оставляем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E6655A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оставляем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1 до 20.</w:t>
            </w:r>
          </w:p>
          <w:p w:rsidR="008B4957" w:rsidRPr="002C089C" w:rsidRDefault="00856B15">
            <w:pPr>
              <w:autoSpaceDE w:val="0"/>
              <w:autoSpaceDN w:val="0"/>
              <w:spacing w:before="62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оверочная работа №3 «Запись чисел от 11до 20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E6655A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Таблица умножения. Учимся выполнять умножени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E6655A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чимся выполнять умножени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оставляем и решаем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1 до 2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62" w:lineRule="auto"/>
              <w:ind w:left="62"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1 до 20.  Тест по теме «Числа от 1 до 2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Тестирование;</w:t>
            </w:r>
          </w:p>
        </w:tc>
      </w:tr>
      <w:tr w:rsidR="008B4957" w:rsidRPr="00E6655A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множаем числ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множаем числ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4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ешаем задач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/>
              <w:ind w:left="62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оверяем, верно ли что... Построение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остейших выражений с помощью </w:t>
            </w:r>
            <w:r w:rsidRPr="002C089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логических связок и слов  ( «верно/неверно, что…» ) истинность утвержде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5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еление. Названия компоненто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арифметических действий, знаки дей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8B4957" w:rsidRPr="002C089C" w:rsidRDefault="008B4957">
      <w:pPr>
        <w:autoSpaceDE w:val="0"/>
        <w:autoSpaceDN w:val="0"/>
        <w:spacing w:after="0" w:line="14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4" w:right="556" w:bottom="1018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 w:rsidRPr="00E6655A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Учимся выполнять деление Делим числа. Делим числа на равные части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чимся выполнять деление Делим числа. Делим числа на равные части.</w:t>
            </w:r>
          </w:p>
          <w:p w:rsidR="008B4957" w:rsidRPr="002C089C" w:rsidRDefault="00856B15">
            <w:pPr>
              <w:autoSpaceDE w:val="0"/>
              <w:autoSpaceDN w:val="0"/>
              <w:spacing w:before="60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оверочная работа № 4 «Числа от 1 до 20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E6655A">
        <w:trPr>
          <w:trHeight w:hRule="exact" w:val="17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ива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ем с числ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E6655A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33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второго десятк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второго десятк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E6655A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47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Решаем задачи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кладываем и вычитаем числ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оставление примеров на сложение и вычитани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8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множение и деление чис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8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ешаем задачи разными способами.</w:t>
            </w:r>
          </w:p>
          <w:p w:rsidR="008B4957" w:rsidRPr="002C089C" w:rsidRDefault="00856B15">
            <w:pPr>
              <w:autoSpaceDE w:val="0"/>
              <w:autoSpaceDN w:val="0"/>
              <w:spacing w:before="62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оверочная работа №5 «Решение задач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8B4957" w:rsidRPr="002C089C" w:rsidRDefault="008B4957">
      <w:pPr>
        <w:autoSpaceDE w:val="0"/>
        <w:autoSpaceDN w:val="0"/>
        <w:spacing w:after="0" w:line="14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4" w:right="556" w:bottom="36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8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 свойств арифметических действий в вычислениях (перестановка и группировка слагаемых в сумме)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оверочная работа № 6 «Использование свойств арифметических действий в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вычислениях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ложение чисел с 0. Свойства вычита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71" w:lineRule="auto"/>
              <w:ind w:left="62" w:right="576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 чисел первого десятка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Решение задач раз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особ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71" w:lineRule="auto"/>
              <w:ind w:left="62" w:right="576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 чисел первого десятка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Решение задач раз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особ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D47CE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71" w:lineRule="auto"/>
              <w:ind w:left="62" w:right="576"/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 чисел первого десятка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Решение задач раз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особ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ар. Куб. Распознавание и называние: куб, шар. Использование чертежных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нструментов для выполнения постро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D47CE2">
        <w:trPr>
          <w:trHeight w:hRule="exact" w:val="15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71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ар. Куб. Распознавание и называние: куб, шар. Использование чертежных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нструментов для выполнения постро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8B4957" w:rsidRPr="002C089C" w:rsidRDefault="008B4957">
      <w:pPr>
        <w:autoSpaceDE w:val="0"/>
        <w:autoSpaceDN w:val="0"/>
        <w:spacing w:after="0" w:line="14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4" w:right="556" w:bottom="79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 w:rsidRPr="00D47CE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ложение с числом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ложение с числом 0.  Тест по теме«Перестановка чисел при сложении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войства вычита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Вычитание числа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Вычитание числа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войства арифметических действий.</w:t>
            </w:r>
          </w:p>
          <w:p w:rsidR="008B4957" w:rsidRPr="002C089C" w:rsidRDefault="00856B15">
            <w:pPr>
              <w:autoSpaceDE w:val="0"/>
              <w:autoSpaceDN w:val="0"/>
              <w:spacing w:before="62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оверочная работа № 7 «Перестановка и группировка слагаемых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Деление на группы по несколько предметов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ложение с числом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ложение с числом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1900" w:h="16840"/>
          <w:pgMar w:top="284" w:right="556" w:bottom="94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 w:rsidRPr="00D47CE2">
        <w:trPr>
          <w:trHeight w:hRule="exact" w:val="18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исьменны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контроль;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720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оверочная работа 8 «Сложение и вычитание чисел 2 и 3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D47CE2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 w:rsidRPr="00D47CE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 w:line="262" w:lineRule="auto"/>
              <w:ind w:left="62" w:right="57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оверочная работа № 9 «Сложение вычитание чисел 3-5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8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овторение изученного по теме «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бавление и вычитание чисел второго десятка с переходом через разряд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равнение и упорядочение чисел, знаки сравне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 w:rsidRPr="00D47CE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ение. Результат сравн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6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адачи, содержащие отношения «больше (меньше) на…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1900" w:h="16840"/>
          <w:pgMar w:top="284" w:right="556" w:bottom="52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 w:rsidRPr="00D47CE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адачи, содержащие отношения «больше (меньше) на…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3" w:lineRule="auto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00. Увеличение числа на несколько едини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2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/>
              <w:ind w:left="496" w:right="144" w:hanging="49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01. Увеличение числа на несколько единиц Проверочная работа№ 10  « Решение задач на увеличение/ уменьшение числа на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есколько единиц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меньшение числа на несколько едини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3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меньшение числа на несколько едини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4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4. Прибавление  и вычитание числа 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5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5. Прибавление  и вычитание числа 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6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6. Прибавление  и вычитание числа 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D47CE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7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7. Прибавление  и вычитание числа 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8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08. Проверочная работа № 11 «Сложение и </w:t>
            </w:r>
            <w:r w:rsidRPr="002C089C">
              <w:rPr>
                <w:lang w:val="ru-RU"/>
              </w:rPr>
              <w:tab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вычитание числа 7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4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9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9. Прибавление  и вычитание числа 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8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0. Прибавление  и вычитание числа 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1. Прибавление  и вычитание числа 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43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12. Проверочная работа № 12 «Сложение и </w:t>
            </w:r>
            <w:r w:rsidRPr="002C089C">
              <w:rPr>
                <w:lang w:val="ru-RU"/>
              </w:rPr>
              <w:tab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вычитание чисел 8-9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 w:rsidRPr="00D47CE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3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3. Связь вычитания со сложени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4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4. Связь вычитания со сложени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 w:rsidRPr="00D47CE2">
        <w:trPr>
          <w:trHeight w:hRule="exact" w:val="12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5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вторение материала по теме «Сложение и вычитание чисел второго десят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ереходом через разряд»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/>
              <w:ind w:left="134" w:hanging="13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8B4957" w:rsidRPr="002C089C" w:rsidRDefault="008B4957">
      <w:pPr>
        <w:autoSpaceDE w:val="0"/>
        <w:autoSpaceDN w:val="0"/>
        <w:spacing w:after="0" w:line="14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84" w:right="556" w:bottom="39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2C089C" w:rsidRDefault="008B49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6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вторение материала по теме «Сложение и вычитание чисел второго десятка с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ереходом через разряд»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7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. Скобки. Числовые выражения со скобками, вида: (а ± в) ± с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8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. Скобки. Числовые выражения со скобками, вида: (а ± в) ± с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9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81" w:lineRule="auto"/>
              <w:ind w:left="496" w:right="720" w:hanging="49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19. Контрольный математический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иктант 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496" w:hanging="49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0. Проверочная работа № 13 по теме:</w:t>
            </w:r>
            <w:r w:rsidRPr="002C089C">
              <w:rPr>
                <w:lang w:val="ru-RU"/>
              </w:rPr>
              <w:br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Таблица сложения и вычитания в пределах 2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9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1. Работа над ошибками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2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2. Зеркальное отражение предмет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3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3. Зеркальное отражение предмет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4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4. Зеркальное отражение предмет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5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57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25. Симметрия. Геометрические формы в </w:t>
            </w:r>
            <w:r w:rsidRPr="002C089C">
              <w:rPr>
                <w:lang w:val="ru-RU"/>
              </w:rPr>
              <w:tab/>
            </w: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кружающем мир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6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6. Итоговая контрольная рабо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7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496" w:right="1152" w:hanging="49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7. Ось симметрии фигуры. Пары симметричных точек, отрезков, многоугольников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8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71" w:lineRule="auto"/>
              <w:ind w:left="496" w:right="1152" w:hanging="496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8. Ось симметрии фигуры. Пары симметричных точек, отрезков, многоугольников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9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остроение фигуры, симметричной данной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8B4957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3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остроение фигуры, симметричной данной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3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Фигуры, имеющие одну или несколько осей симметр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8B4957">
        <w:trPr>
          <w:trHeight w:hRule="exact" w:val="6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3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Фигуры, имеющие одну или несколько осей симметр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B4957">
            <w:pPr>
              <w:autoSpaceDE w:val="0"/>
              <w:autoSpaceDN w:val="0"/>
              <w:spacing w:before="84" w:after="0" w:line="233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1900" w:h="16840"/>
          <w:pgMar w:top="284" w:right="556" w:bottom="36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50"/>
        <w:gridCol w:w="630"/>
        <w:gridCol w:w="1400"/>
        <w:gridCol w:w="4082"/>
      </w:tblGrid>
      <w:tr w:rsidR="008B4957">
        <w:trPr>
          <w:trHeight w:hRule="exact"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2C089C" w:rsidRDefault="00856B15">
            <w:pPr>
              <w:autoSpaceDE w:val="0"/>
              <w:autoSpaceDN w:val="0"/>
              <w:spacing w:before="84" w:after="0" w:line="262" w:lineRule="auto"/>
              <w:ind w:left="62" w:right="1152"/>
              <w:rPr>
                <w:lang w:val="ru-RU"/>
              </w:rPr>
            </w:pPr>
            <w:r w:rsidRPr="002C089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6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856B15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3</w:t>
            </w:r>
          </w:p>
        </w:tc>
      </w:tr>
    </w:tbl>
    <w:p w:rsidR="008B4957" w:rsidRDefault="008B4957">
      <w:pPr>
        <w:autoSpaceDE w:val="0"/>
        <w:autoSpaceDN w:val="0"/>
        <w:spacing w:after="0" w:line="14" w:lineRule="exact"/>
      </w:pPr>
    </w:p>
    <w:p w:rsidR="008B4957" w:rsidRDefault="008B4957">
      <w:pPr>
        <w:sectPr w:rsidR="008B4957">
          <w:pgSz w:w="11900" w:h="16840"/>
          <w:pgMar w:top="284" w:right="556" w:bottom="144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Default="008B4957">
      <w:pPr>
        <w:autoSpaceDE w:val="0"/>
        <w:autoSpaceDN w:val="0"/>
        <w:spacing w:after="78" w:line="220" w:lineRule="exact"/>
      </w:pPr>
    </w:p>
    <w:p w:rsidR="008B4957" w:rsidRDefault="00856B1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B4957" w:rsidRDefault="00856B1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B4957" w:rsidRPr="002C089C" w:rsidRDefault="00856B15">
      <w:pPr>
        <w:autoSpaceDE w:val="0"/>
        <w:autoSpaceDN w:val="0"/>
        <w:spacing w:before="166" w:after="0"/>
        <w:ind w:right="288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Рудницкая В.Н., Кочурова Е.Э., Рыдзе О.А., Общество с ограниченной ответственностью «Издательский центр ВЕНТАНА-ГРАФ»; Акционерное общество«Издательство Просвещение»;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B4957" w:rsidRPr="002C089C" w:rsidRDefault="00856B15">
      <w:pPr>
        <w:autoSpaceDE w:val="0"/>
        <w:autoSpaceDN w:val="0"/>
        <w:spacing w:before="262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B4957" w:rsidRPr="002C089C" w:rsidRDefault="00856B15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. Методическое пособие Рудницкая Виктория Наумовна, Кочурова Елена Эдуардовна</w:t>
      </w:r>
    </w:p>
    <w:p w:rsidR="008B4957" w:rsidRPr="002C089C" w:rsidRDefault="00856B15">
      <w:pPr>
        <w:autoSpaceDE w:val="0"/>
        <w:autoSpaceDN w:val="0"/>
        <w:spacing w:before="408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dnitskoy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B4957" w:rsidRPr="002C089C" w:rsidRDefault="00856B15">
      <w:pPr>
        <w:autoSpaceDE w:val="0"/>
        <w:autoSpaceDN w:val="0"/>
        <w:spacing w:before="262"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B4957" w:rsidRPr="002C089C" w:rsidRDefault="00856B15">
      <w:pPr>
        <w:autoSpaceDE w:val="0"/>
        <w:autoSpaceDN w:val="0"/>
        <w:spacing w:before="166" w:after="0" w:line="262" w:lineRule="auto"/>
        <w:ind w:right="59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C08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8B4957" w:rsidRDefault="00856B15">
      <w:pPr>
        <w:autoSpaceDE w:val="0"/>
        <w:autoSpaceDN w:val="0"/>
        <w:spacing w:before="70" w:after="0" w:line="271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types=atomic_objects&amp;logical_type_ids=54&amp;class_level_ids=1&amp;subject_ids=8 https://resh.edu.ru/subject/12/1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aklass.ru/p/matematika</w:t>
      </w:r>
    </w:p>
    <w:p w:rsidR="008B4957" w:rsidRPr="00214AFB" w:rsidRDefault="008B4957"/>
    <w:p w:rsidR="005515A2" w:rsidRPr="002C089C" w:rsidRDefault="005515A2" w:rsidP="005515A2">
      <w:pPr>
        <w:autoSpaceDE w:val="0"/>
        <w:autoSpaceDN w:val="0"/>
        <w:spacing w:after="0" w:line="230" w:lineRule="auto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  <w:r w:rsidRPr="005515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5515A2" w:rsidRPr="002C089C" w:rsidRDefault="005515A2" w:rsidP="005515A2">
      <w:pPr>
        <w:autoSpaceDE w:val="0"/>
        <w:autoSpaceDN w:val="0"/>
        <w:spacing w:before="346" w:after="0" w:line="302" w:lineRule="auto"/>
        <w:ind w:right="5040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C089C">
        <w:rPr>
          <w:lang w:val="ru-RU"/>
        </w:rPr>
        <w:br/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плакаты "Математика 1 класс"</w:t>
      </w:r>
    </w:p>
    <w:p w:rsidR="005515A2" w:rsidRPr="002C089C" w:rsidRDefault="005515A2" w:rsidP="005515A2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2C08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2C089C">
        <w:rPr>
          <w:rFonts w:ascii="Times New Roman" w:eastAsia="Times New Roman" w:hAnsi="Times New Roman"/>
          <w:color w:val="000000"/>
          <w:sz w:val="24"/>
          <w:lang w:val="ru-RU"/>
        </w:rPr>
        <w:t>линейка, счеты, калькулятор</w:t>
      </w:r>
    </w:p>
    <w:p w:rsidR="005515A2" w:rsidRPr="005515A2" w:rsidRDefault="005515A2">
      <w:pPr>
        <w:rPr>
          <w:lang w:val="ru-RU"/>
        </w:rPr>
        <w:sectPr w:rsidR="005515A2" w:rsidRPr="005515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957" w:rsidRPr="005515A2" w:rsidRDefault="008B4957">
      <w:pPr>
        <w:autoSpaceDE w:val="0"/>
        <w:autoSpaceDN w:val="0"/>
        <w:spacing w:after="78" w:line="220" w:lineRule="exact"/>
        <w:rPr>
          <w:lang w:val="ru-RU"/>
        </w:rPr>
      </w:pPr>
    </w:p>
    <w:p w:rsidR="008B4957" w:rsidRPr="002C089C" w:rsidRDefault="008B4957">
      <w:pPr>
        <w:rPr>
          <w:lang w:val="ru-RU"/>
        </w:rPr>
        <w:sectPr w:rsidR="008B4957" w:rsidRPr="002C089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429B" w:rsidRPr="002C089C" w:rsidRDefault="0035429B">
      <w:pPr>
        <w:rPr>
          <w:lang w:val="ru-RU"/>
        </w:rPr>
      </w:pPr>
    </w:p>
    <w:sectPr w:rsidR="0035429B" w:rsidRPr="002C089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49" w:rsidRDefault="00F61249" w:rsidP="00C14538">
      <w:pPr>
        <w:spacing w:after="0" w:line="240" w:lineRule="auto"/>
      </w:pPr>
      <w:r>
        <w:separator/>
      </w:r>
    </w:p>
  </w:endnote>
  <w:endnote w:type="continuationSeparator" w:id="0">
    <w:p w:rsidR="00F61249" w:rsidRDefault="00F61249" w:rsidP="00C1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49" w:rsidRDefault="00F61249" w:rsidP="00C14538">
      <w:pPr>
        <w:spacing w:after="0" w:line="240" w:lineRule="auto"/>
      </w:pPr>
      <w:r>
        <w:separator/>
      </w:r>
    </w:p>
  </w:footnote>
  <w:footnote w:type="continuationSeparator" w:id="0">
    <w:p w:rsidR="00F61249" w:rsidRDefault="00F61249" w:rsidP="00C1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A2DFA"/>
    <w:rsid w:val="000F23CB"/>
    <w:rsid w:val="0015074B"/>
    <w:rsid w:val="001E7A4F"/>
    <w:rsid w:val="00214AFB"/>
    <w:rsid w:val="0029639D"/>
    <w:rsid w:val="002A7A05"/>
    <w:rsid w:val="002C089C"/>
    <w:rsid w:val="00326F90"/>
    <w:rsid w:val="0035429B"/>
    <w:rsid w:val="005515A2"/>
    <w:rsid w:val="007B2789"/>
    <w:rsid w:val="00856B15"/>
    <w:rsid w:val="008B4957"/>
    <w:rsid w:val="00AA1D8D"/>
    <w:rsid w:val="00B47730"/>
    <w:rsid w:val="00BE6D6C"/>
    <w:rsid w:val="00C14538"/>
    <w:rsid w:val="00CB0664"/>
    <w:rsid w:val="00D47CE2"/>
    <w:rsid w:val="00E6655A"/>
    <w:rsid w:val="00F6124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432987-9694-4268-8E73-B505916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55108-1877-4720-9FCB-93EDB67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7878</Words>
  <Characters>44908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_185-2</cp:lastModifiedBy>
  <cp:revision>10</cp:revision>
  <dcterms:created xsi:type="dcterms:W3CDTF">2022-06-29T06:21:00Z</dcterms:created>
  <dcterms:modified xsi:type="dcterms:W3CDTF">2022-10-14T01:43:00Z</dcterms:modified>
  <cp:category/>
</cp:coreProperties>
</file>